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88993" w14:textId="3853A87B" w:rsidR="009E2D5B" w:rsidRDefault="00F74A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AD456" wp14:editId="4E1C68D4">
                <wp:simplePos x="0" y="0"/>
                <wp:positionH relativeFrom="page">
                  <wp:posOffset>4798423</wp:posOffset>
                </wp:positionH>
                <wp:positionV relativeFrom="page">
                  <wp:posOffset>4267200</wp:posOffset>
                </wp:positionV>
                <wp:extent cx="4800600" cy="339634"/>
                <wp:effectExtent l="0" t="0" r="0" b="0"/>
                <wp:wrapNone/>
                <wp:docPr id="975916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48F5E" w14:textId="3DCE5652" w:rsidR="00F74AFD" w:rsidRPr="00F63255" w:rsidRDefault="00F74AFD">
                            <w:pPr>
                              <w:rPr>
                                <w:rFonts w:ascii="Museo Sans 500" w:hAnsi="Museo Sans 500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63255">
                              <w:rPr>
                                <w:rFonts w:ascii="Museo Sans 500" w:hAnsi="Museo Sans 500"/>
                                <w:i/>
                                <w:iCs/>
                                <w:sz w:val="30"/>
                                <w:szCs w:val="30"/>
                              </w:rPr>
                              <w:t>LO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AD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85pt;margin-top:336pt;width:378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" filled="f" stroked="f" strokeweight=".5pt">
                <v:textbox>
                  <w:txbxContent>
                    <w:p w14:paraId="4EE48F5E" w14:textId="3DCE5652" w:rsidR="00F74AFD" w:rsidRPr="00F63255" w:rsidRDefault="00F74AFD">
                      <w:pPr>
                        <w:rPr>
                          <w:rFonts w:ascii="Museo Sans 500" w:hAnsi="Museo Sans 500"/>
                          <w:i/>
                          <w:iCs/>
                          <w:sz w:val="30"/>
                          <w:szCs w:val="30"/>
                        </w:rPr>
                      </w:pPr>
                      <w:r w:rsidRPr="00F63255">
                        <w:rPr>
                          <w:rFonts w:ascii="Museo Sans 500" w:hAnsi="Museo Sans 500"/>
                          <w:i/>
                          <w:iCs/>
                          <w:sz w:val="30"/>
                          <w:szCs w:val="30"/>
                        </w:rPr>
                        <w:t>LOD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9738D" wp14:editId="32EE7372">
                <wp:simplePos x="0" y="0"/>
                <wp:positionH relativeFrom="page">
                  <wp:posOffset>4584700</wp:posOffset>
                </wp:positionH>
                <wp:positionV relativeFrom="page">
                  <wp:posOffset>3083560</wp:posOffset>
                </wp:positionV>
                <wp:extent cx="5029200" cy="1335024"/>
                <wp:effectExtent l="0" t="0" r="0" b="0"/>
                <wp:wrapNone/>
                <wp:docPr id="10933260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335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1E625" w14:textId="62750637" w:rsidR="00F74AFD" w:rsidRPr="00F63255" w:rsidRDefault="00F63255" w:rsidP="00F63255">
                            <w:pPr>
                              <w:snapToGrid w:val="0"/>
                              <w:spacing w:after="0"/>
                              <w:rPr>
                                <w:rFonts w:ascii="Museo Sans 700" w:hAnsi="Museo Sans 700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useo Sans 700" w:hAnsi="Museo Sans 700"/>
                                <w:b/>
                                <w:bCs/>
                                <w:sz w:val="80"/>
                                <w:szCs w:val="8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738D" id="_x0000_s1027" type="#_x0000_t202" style="position:absolute;margin-left:361pt;margin-top:242.8pt;width:396pt;height:10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" filled="f" stroked="f" strokeweight=".5pt">
                <v:textbox>
                  <w:txbxContent>
                    <w:p w14:paraId="29D1E625" w14:textId="62750637" w:rsidR="00F74AFD" w:rsidRPr="00F63255" w:rsidRDefault="00F63255" w:rsidP="00F63255">
                      <w:pPr>
                        <w:snapToGrid w:val="0"/>
                        <w:spacing w:after="0"/>
                        <w:rPr>
                          <w:rFonts w:ascii="Museo Sans 700" w:hAnsi="Museo Sans 700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Museo Sans 700" w:hAnsi="Museo Sans 700"/>
                          <w:b/>
                          <w:bCs/>
                          <w:sz w:val="80"/>
                          <w:szCs w:val="80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F1D1EC4" wp14:editId="298C6C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058449" cy="7772400"/>
            <wp:effectExtent l="0" t="0" r="0" b="0"/>
            <wp:wrapNone/>
            <wp:docPr id="118151106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11063" name="Picture 1" descr="A black background with white tex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49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2D5B" w:rsidSect="00F74AF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useo Sans 5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FD"/>
    <w:rsid w:val="0008161B"/>
    <w:rsid w:val="00176EA0"/>
    <w:rsid w:val="009E2D5B"/>
    <w:rsid w:val="00F63255"/>
    <w:rsid w:val="00F7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06A05"/>
  <w15:chartTrackingRefBased/>
  <w15:docId w15:val="{CD4427EB-8E32-5B43-A035-DDA2BCF3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A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A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A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A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A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A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A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A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A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A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A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 anchor="b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2C3C1-44A0-7941-873B-2D0C437F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brink, Donathan W (xst6qm)</dc:creator>
  <cp:keywords/>
  <dc:description/>
  <cp:lastModifiedBy>Linebrink, Donathan W (xst6qm)</cp:lastModifiedBy>
  <cp:revision>1</cp:revision>
  <dcterms:created xsi:type="dcterms:W3CDTF">2026-02-09T21:37:00Z</dcterms:created>
  <dcterms:modified xsi:type="dcterms:W3CDTF">2026-02-09T21:54:00Z</dcterms:modified>
</cp:coreProperties>
</file>